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</w:p>
    <w:p w:rsidR="00696954" w:rsidRPr="00B53D1B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 xml:space="preserve">Knowledge Organiser: Animals and Humans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  <w:r w:rsidR="00B53D1B">
        <w:rPr>
          <w:noProof/>
          <w:lang w:eastAsia="en-GB"/>
        </w:rPr>
        <w:drawing>
          <wp:inline distT="0" distB="0" distL="0" distR="0" wp14:anchorId="55F2CA31" wp14:editId="04BE2F94">
            <wp:extent cx="5731510" cy="2519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18"/>
        <w:gridCol w:w="7088"/>
      </w:tblGrid>
      <w:tr w:rsidR="002C4B69" w:rsidTr="00B53D1B">
        <w:trPr>
          <w:trHeight w:val="305"/>
          <w:jc w:val="center"/>
        </w:trPr>
        <w:tc>
          <w:tcPr>
            <w:tcW w:w="8506" w:type="dxa"/>
            <w:gridSpan w:val="2"/>
          </w:tcPr>
          <w:p w:rsidR="002C4B69" w:rsidRPr="00B53D1B" w:rsidRDefault="002C4B69" w:rsidP="002C4B69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B53D1B">
              <w:rPr>
                <w:rFonts w:ascii="Bradley Hand ITC" w:hAnsi="Bradley Hand ITC"/>
                <w:sz w:val="28"/>
                <w:szCs w:val="28"/>
              </w:rPr>
              <w:t>Key Vocabulary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The bony frame work of the body which provides support, shape and protection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Vertebrate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An animal with a spinal cord/ backbone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Invertebrate </w:t>
            </w:r>
          </w:p>
        </w:tc>
        <w:tc>
          <w:tcPr>
            <w:tcW w:w="7088" w:type="dxa"/>
          </w:tcPr>
          <w:p w:rsidR="002C4B69" w:rsidRPr="00B53D1B" w:rsidRDefault="002C4B69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An animal WITHOUT a spinal cord/ backbone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Exo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A skeleton on the outside of the body – called shells. 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uscle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Part of the body that allows movement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Joi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Where two bones meet, allowing for movement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Protect</w:t>
            </w:r>
          </w:p>
        </w:tc>
        <w:tc>
          <w:tcPr>
            <w:tcW w:w="7088" w:type="dxa"/>
          </w:tcPr>
          <w:p w:rsidR="002C4B69" w:rsidRPr="00B53D1B" w:rsidRDefault="00B53D1B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protect internal organ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Support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support the body.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oveme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allow the body to move. </w:t>
            </w:r>
          </w:p>
        </w:tc>
      </w:tr>
    </w:tbl>
    <w:p w:rsidR="00B53D1B" w:rsidRDefault="00B53D1B" w:rsidP="002C4B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84150</wp:posOffset>
                </wp:positionV>
                <wp:extent cx="2905760" cy="215646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156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1B" w:rsidRDefault="00B53D1B">
                            <w:r>
                              <w:t xml:space="preserve">Key Questions: 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we classify animals according to what they eat?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at is a balanced diet?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What is the purpose of our skeleton? </w:t>
                            </w:r>
                          </w:p>
                          <w:p w:rsidR="003D157F" w:rsidRP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>How do we classify animals according to their skeletons?</w:t>
                            </w:r>
                          </w:p>
                          <w:p w:rsidR="003D157F" w:rsidRDefault="00B53D1B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animal movements compare to human movements?</w:t>
                            </w:r>
                            <w:r w:rsidR="003D157F" w:rsidRPr="003D157F">
                              <w:t xml:space="preserve">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How do muscles work? </w:t>
                            </w:r>
                          </w:p>
                          <w:p w:rsidR="00B53D1B" w:rsidRDefault="00B53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4.5pt;width:228.8pt;height:1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" fillcolor="#00b0f0">
                <v:textbox>
                  <w:txbxContent>
                    <w:p w:rsidR="00B53D1B" w:rsidRDefault="00B53D1B">
                      <w:r>
                        <w:t xml:space="preserve">Key Questions: 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we classify animals according to what they eat?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at is a balanced diet?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What is the purpose of our skeleton? </w:t>
                      </w:r>
                    </w:p>
                    <w:p w:rsidR="003D157F" w:rsidRP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>How do we classify animals according to their skeletons?</w:t>
                      </w:r>
                    </w:p>
                    <w:p w:rsidR="003D157F" w:rsidRDefault="00B53D1B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animal movements compare to human movements?</w:t>
                      </w:r>
                      <w:r w:rsidR="003D157F" w:rsidRPr="003D157F">
                        <w:t xml:space="preserve">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How do muscles work? </w:t>
                      </w:r>
                    </w:p>
                    <w:p w:rsidR="00B53D1B" w:rsidRDefault="00B53D1B"/>
                  </w:txbxContent>
                </v:textbox>
                <w10:wrap type="square"/>
              </v:shape>
            </w:pict>
          </mc:Fallback>
        </mc:AlternateContent>
      </w:r>
    </w:p>
    <w:p w:rsidR="002C4B69" w:rsidRDefault="003D157F" w:rsidP="00B53D1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4223</wp:posOffset>
                </wp:positionH>
                <wp:positionV relativeFrom="paragraph">
                  <wp:posOffset>2272518</wp:posOffset>
                </wp:positionV>
                <wp:extent cx="3278798" cy="1348154"/>
                <wp:effectExtent l="0" t="0" r="1714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798" cy="134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animals, including humans, need the righ</w:t>
                            </w:r>
                            <w:r w:rsidR="00EB5C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 types and amounts of nutrition</w:t>
                            </w:r>
                            <w:proofErr w:type="gramStart"/>
                            <w:r w:rsidR="00EB5C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at they cannot make their own food and they get nutrition from what they eat</w:t>
                            </w:r>
                          </w:p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humans and some animals have skeletons and muscles for support, protection and movement.</w:t>
                            </w:r>
                            <w:r w:rsidR="00EA123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23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(N.C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3.1pt;margin-top:178.95pt;width:258.1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" fillcolor="white [3201]" strokeweight=".5pt">
                <v:textbox>
                  <w:txbxContent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animals, including humans, need the righ</w:t>
                      </w:r>
                      <w:r w:rsidR="00EB5C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 types and amounts of nutrition</w:t>
                      </w:r>
                      <w:proofErr w:type="gramStart"/>
                      <w:r w:rsidR="00EB5C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at they cannot make their own food and they get nutrition from what they eat</w:t>
                      </w:r>
                    </w:p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humans and some animals have skeletons and muscles for support, protection and movement.</w:t>
                      </w:r>
                      <w:r w:rsidR="00EA123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="00EA123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N.C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3D1B">
        <w:rPr>
          <w:b/>
        </w:rPr>
        <w:t xml:space="preserve">                                           </w:t>
      </w:r>
      <w:r w:rsidR="00B53D1B">
        <w:rPr>
          <w:b/>
          <w:u w:val="single"/>
        </w:rPr>
        <w:t>Human Skeleton</w:t>
      </w:r>
      <w:r w:rsidR="00B53D1B">
        <w:rPr>
          <w:noProof/>
          <w:lang w:eastAsia="en-GB"/>
        </w:rPr>
        <w:drawing>
          <wp:inline distT="0" distB="0" distL="0" distR="0" wp14:anchorId="750D10E6" wp14:editId="114E46C9">
            <wp:extent cx="3144004" cy="2836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634" cy="28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B69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C4B69"/>
    <w:rsid w:val="003D157F"/>
    <w:rsid w:val="005001F3"/>
    <w:rsid w:val="00696954"/>
    <w:rsid w:val="00704DBF"/>
    <w:rsid w:val="008D2620"/>
    <w:rsid w:val="00B53D1B"/>
    <w:rsid w:val="00E22178"/>
    <w:rsid w:val="00EA123B"/>
    <w:rsid w:val="00EA683A"/>
    <w:rsid w:val="00EB5C4B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92BA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285D-D459-4012-9E99-25AE873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Jacque Thomas</cp:lastModifiedBy>
  <cp:revision>4</cp:revision>
  <dcterms:created xsi:type="dcterms:W3CDTF">2019-08-28T12:15:00Z</dcterms:created>
  <dcterms:modified xsi:type="dcterms:W3CDTF">2020-09-20T09:57:00Z</dcterms:modified>
</cp:coreProperties>
</file>